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DA" w:rsidRDefault="002A36DA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  <w:bookmarkStart w:id="0" w:name="bookmark5"/>
    </w:p>
    <w:p w:rsidR="00C24FA3" w:rsidRPr="00C24FA3" w:rsidRDefault="00C24FA3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:rsidR="002A36DA" w:rsidRPr="00A43583" w:rsidRDefault="007B079D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B079D" w:rsidRDefault="007B079D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Плана </w:t>
      </w:r>
      <w:r w:rsidR="00C43A22" w:rsidRPr="00A43583">
        <w:rPr>
          <w:b/>
          <w:sz w:val="28"/>
          <w:szCs w:val="28"/>
        </w:rPr>
        <w:t>по противодействию коррупции в</w:t>
      </w:r>
      <w:r>
        <w:rPr>
          <w:b/>
          <w:sz w:val="28"/>
          <w:szCs w:val="28"/>
        </w:rPr>
        <w:t xml:space="preserve"> </w:t>
      </w:r>
      <w:r w:rsidR="00D76285">
        <w:rPr>
          <w:b/>
          <w:sz w:val="28"/>
          <w:szCs w:val="28"/>
        </w:rPr>
        <w:t>Контрольно</w:t>
      </w:r>
      <w:r>
        <w:rPr>
          <w:b/>
          <w:sz w:val="28"/>
          <w:szCs w:val="28"/>
        </w:rPr>
        <w:t xml:space="preserve"> - </w:t>
      </w:r>
      <w:r w:rsidR="00D76285">
        <w:rPr>
          <w:b/>
          <w:sz w:val="28"/>
          <w:szCs w:val="28"/>
        </w:rPr>
        <w:t>счетной палате</w:t>
      </w:r>
      <w:r w:rsidR="00B00B1B" w:rsidRPr="00A43583">
        <w:rPr>
          <w:b/>
          <w:sz w:val="28"/>
          <w:szCs w:val="28"/>
        </w:rPr>
        <w:t xml:space="preserve"> </w:t>
      </w:r>
    </w:p>
    <w:p w:rsidR="00B00B1B" w:rsidRDefault="00B00B1B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 xml:space="preserve">Красновишерского </w:t>
      </w:r>
      <w:r w:rsidR="00D76285">
        <w:rPr>
          <w:b/>
          <w:sz w:val="28"/>
          <w:szCs w:val="28"/>
        </w:rPr>
        <w:t>городского округа</w:t>
      </w:r>
      <w:r w:rsidR="007B079D">
        <w:rPr>
          <w:b/>
          <w:sz w:val="28"/>
          <w:szCs w:val="28"/>
        </w:rPr>
        <w:t xml:space="preserve"> </w:t>
      </w:r>
      <w:r w:rsidR="008E27A1" w:rsidRPr="00A43583">
        <w:rPr>
          <w:b/>
          <w:sz w:val="28"/>
          <w:szCs w:val="28"/>
        </w:rPr>
        <w:t xml:space="preserve">на </w:t>
      </w:r>
      <w:r w:rsidR="00D76285">
        <w:rPr>
          <w:b/>
          <w:sz w:val="28"/>
          <w:szCs w:val="28"/>
        </w:rPr>
        <w:t>20</w:t>
      </w:r>
      <w:r w:rsidR="008E27A1" w:rsidRPr="00A43583">
        <w:rPr>
          <w:b/>
          <w:sz w:val="28"/>
          <w:szCs w:val="28"/>
        </w:rPr>
        <w:t>20</w:t>
      </w:r>
      <w:r w:rsidR="00C43A22" w:rsidRPr="00A43583">
        <w:rPr>
          <w:b/>
          <w:sz w:val="28"/>
          <w:szCs w:val="28"/>
        </w:rPr>
        <w:t xml:space="preserve"> год</w:t>
      </w:r>
      <w:bookmarkEnd w:id="0"/>
      <w:r w:rsidR="007B079D">
        <w:rPr>
          <w:b/>
          <w:sz w:val="28"/>
          <w:szCs w:val="28"/>
        </w:rPr>
        <w:t xml:space="preserve">, утвержденного распоряжением </w:t>
      </w:r>
    </w:p>
    <w:p w:rsidR="007B079D" w:rsidRDefault="007B079D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Контрольно – счетной палаты Красновишерского городского округа</w:t>
      </w:r>
    </w:p>
    <w:p w:rsidR="007B079D" w:rsidRPr="00A43583" w:rsidRDefault="007B079D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7.2020 № 9-р</w:t>
      </w:r>
    </w:p>
    <w:p w:rsidR="002A36DA" w:rsidRPr="00A43123" w:rsidRDefault="002A36DA" w:rsidP="00A43123">
      <w:pPr>
        <w:pStyle w:val="12"/>
        <w:shd w:val="clear" w:color="auto" w:fill="auto"/>
        <w:spacing w:line="240" w:lineRule="auto"/>
        <w:ind w:right="9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5"/>
        <w:gridCol w:w="4816"/>
        <w:gridCol w:w="2188"/>
        <w:gridCol w:w="2967"/>
        <w:gridCol w:w="4180"/>
      </w:tblGrid>
      <w:tr w:rsidR="000414F7" w:rsidRPr="00A43123" w:rsidTr="00DF4C06">
        <w:tc>
          <w:tcPr>
            <w:tcW w:w="635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6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67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80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414F7" w:rsidRPr="00A43123" w:rsidTr="00DF4C06">
        <w:tc>
          <w:tcPr>
            <w:tcW w:w="635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6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8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67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80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6DA" w:rsidRPr="00D35FA3" w:rsidTr="00D35FA3">
        <w:tc>
          <w:tcPr>
            <w:tcW w:w="635" w:type="dxa"/>
          </w:tcPr>
          <w:p w:rsidR="002A36DA" w:rsidRPr="00D35FA3" w:rsidRDefault="004257B9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51" w:type="dxa"/>
            <w:gridSpan w:val="4"/>
          </w:tcPr>
          <w:p w:rsidR="002A36DA" w:rsidRPr="00D35FA3" w:rsidRDefault="00D55E23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0414F7" w:rsidRPr="00D35FA3" w:rsidTr="00DF4C06">
        <w:tc>
          <w:tcPr>
            <w:tcW w:w="635" w:type="dxa"/>
          </w:tcPr>
          <w:p w:rsidR="000414F7" w:rsidRPr="00D35FA3" w:rsidRDefault="003C671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6" w:type="dxa"/>
          </w:tcPr>
          <w:p w:rsidR="000414F7" w:rsidRPr="00D35FA3" w:rsidRDefault="00B93C5D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о выполнении планов противодействия коррупции, его размещение в информационно-телекоммуникационной сети «Интернет» на официальном сайте 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деле «Противодействие коррупции»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007011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0414F7" w:rsidRPr="00D35FA3" w:rsidRDefault="00495D3C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4180" w:type="dxa"/>
          </w:tcPr>
          <w:p w:rsidR="00D12293" w:rsidRPr="00D12293" w:rsidRDefault="00D12293" w:rsidP="00D12293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293">
              <w:rPr>
                <w:rFonts w:ascii="Times New Roman" w:hAnsi="Times New Roman" w:cs="Times New Roman"/>
                <w:sz w:val="28"/>
                <w:szCs w:val="28"/>
              </w:rPr>
              <w:t>Отчет размещен на официальном сайте Красновишерского городского округа по адресу:</w:t>
            </w:r>
            <w:r w:rsidRPr="00D1229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hyperlink r:id="rId8" w:tgtFrame="_blank" w:history="1">
              <w:r w:rsidRPr="00D12293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krasnovishersk-adm.ru</w:t>
              </w:r>
            </w:hyperlink>
          </w:p>
          <w:p w:rsidR="000414F7" w:rsidRPr="00D12293" w:rsidRDefault="00D12293" w:rsidP="00D1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93">
              <w:rPr>
                <w:rStyle w:val="key-valueitem-valu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зделе Контрольно – счетная палата Красновишерского городского округа/Противодействие коррупции.</w:t>
            </w:r>
          </w:p>
        </w:tc>
      </w:tr>
      <w:tr w:rsidR="000414F7" w:rsidRPr="00D35FA3" w:rsidTr="00DF4C06">
        <w:tc>
          <w:tcPr>
            <w:tcW w:w="635" w:type="dxa"/>
          </w:tcPr>
          <w:p w:rsidR="000414F7" w:rsidRPr="00D35FA3" w:rsidRDefault="00466C5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6" w:type="dxa"/>
          </w:tcPr>
          <w:p w:rsidR="000414F7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онных материалов и сведений в рамках антикоррупционного мониторин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666558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A44AFD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4180" w:type="dxa"/>
            <w:vAlign w:val="bottom"/>
          </w:tcPr>
          <w:p w:rsidR="000C0023" w:rsidRPr="00D12293" w:rsidRDefault="00D12293" w:rsidP="00D1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93">
              <w:rPr>
                <w:rStyle w:val="af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ализации мероприятий</w:t>
            </w:r>
            <w:r w:rsidRPr="00D12293">
              <w:rPr>
                <w:rStyle w:val="115pt"/>
                <w:rFonts w:eastAsia="Courier New"/>
                <w:sz w:val="28"/>
                <w:szCs w:val="28"/>
              </w:rPr>
              <w:t>по противодействию коррупции представлялась в администрацию Красновишерского городского округа в установленные сроки.</w:t>
            </w:r>
          </w:p>
        </w:tc>
      </w:tr>
      <w:tr w:rsidR="004E4874" w:rsidRPr="00D35FA3" w:rsidTr="00DF4C06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16" w:type="dxa"/>
          </w:tcPr>
          <w:p w:rsidR="004E4874" w:rsidRPr="00D35FA3" w:rsidRDefault="004E4874" w:rsidP="00D7628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ой палате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</w:t>
            </w:r>
            <w:r w:rsidR="00DE0DFB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264605" w:rsidRPr="00D35FA3" w:rsidRDefault="00DE0DFB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4E4874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E4874" w:rsidRPr="00D35FA3" w:rsidRDefault="0026460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ости,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180" w:type="dxa"/>
            <w:vAlign w:val="bottom"/>
          </w:tcPr>
          <w:p w:rsidR="00D12293" w:rsidRPr="00D12293" w:rsidRDefault="00D12293" w:rsidP="00D1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о – счетная палата</w:t>
            </w:r>
            <w:r w:rsidRPr="00D12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D12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ует с прокуратурой</w:t>
            </w:r>
            <w:r w:rsidRPr="00D12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2293" w:rsidRPr="00D12293" w:rsidRDefault="00D12293" w:rsidP="00D1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874" w:rsidRPr="00D35FA3" w:rsidRDefault="00D12293" w:rsidP="00D12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коррупционные правонаруш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 – счетной палате </w:t>
            </w:r>
            <w:r w:rsidRPr="00D12293"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79643E" w:rsidRPr="00D35FA3" w:rsidTr="00DF4C06">
        <w:tc>
          <w:tcPr>
            <w:tcW w:w="635" w:type="dxa"/>
          </w:tcPr>
          <w:p w:rsidR="0079643E" w:rsidRPr="00D35FA3" w:rsidRDefault="0079643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816" w:type="dxa"/>
          </w:tcPr>
          <w:p w:rsidR="0079643E" w:rsidRPr="00D35FA3" w:rsidRDefault="0079643E" w:rsidP="004E487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188" w:type="dxa"/>
          </w:tcPr>
          <w:p w:rsidR="0079643E" w:rsidRPr="00D35FA3" w:rsidRDefault="00DE0DFB" w:rsidP="0079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9643E" w:rsidRPr="00D35FA3" w:rsidRDefault="0079643E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79643E" w:rsidRPr="00D35FA3" w:rsidRDefault="0079643E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вопроса в повестке заседания комиссии</w:t>
            </w:r>
          </w:p>
        </w:tc>
        <w:tc>
          <w:tcPr>
            <w:tcW w:w="4180" w:type="dxa"/>
            <w:vAlign w:val="bottom"/>
          </w:tcPr>
          <w:p w:rsidR="0079643E" w:rsidRPr="00D12293" w:rsidRDefault="00D12293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293">
              <w:rPr>
                <w:rStyle w:val="af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не готовились в связи с отсутствием соответствующих вопросов в повестке заседания</w:t>
            </w:r>
            <w:r w:rsidRPr="00D1229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координации работы по противодействию коррупции в Пермском крае.</w:t>
            </w: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51" w:type="dxa"/>
            <w:gridSpan w:val="4"/>
          </w:tcPr>
          <w:p w:rsidR="004E4874" w:rsidRPr="00D35FA3" w:rsidRDefault="00D442A2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E4874" w:rsidRPr="00D35FA3" w:rsidTr="00DF4C06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6" w:type="dxa"/>
          </w:tcPr>
          <w:p w:rsidR="004E4874" w:rsidRPr="00D35FA3" w:rsidRDefault="003A28BB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едений, пред</w:t>
            </w:r>
            <w:r w:rsidR="003F23CA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емых при приеме на службу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претендующими на замещение должности муниципальной службы в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4E4874" w:rsidRPr="00D35FA3" w:rsidRDefault="00DE0DFB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E4874" w:rsidRPr="00D35FA3" w:rsidRDefault="004E4874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874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E4874" w:rsidRPr="00D35FA3" w:rsidRDefault="003A28B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80" w:type="dxa"/>
          </w:tcPr>
          <w:p w:rsidR="004E4874" w:rsidRPr="00DF4C06" w:rsidRDefault="00DF4C06" w:rsidP="0028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06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 нарушений требований антикоррупционного законодательства, в том числе в части конфликта интересов, при анализе сведений, представляемых при приеме на службу лицами, претендующими на замещение должности муниципальной службы, не выявлено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6" w:type="dxa"/>
          </w:tcPr>
          <w:p w:rsidR="00DF4C06" w:rsidRPr="00D35FA3" w:rsidRDefault="00DF4C06" w:rsidP="00823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соблюдения требований о предотвращении и (или) урегулировании конфликта интересов.</w:t>
            </w:r>
          </w:p>
        </w:tc>
        <w:tc>
          <w:tcPr>
            <w:tcW w:w="2188" w:type="dxa"/>
          </w:tcPr>
          <w:p w:rsidR="00DF4C06" w:rsidRPr="00D35FA3" w:rsidRDefault="00DF4C06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E73E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о мере необходимости),</w:t>
            </w:r>
          </w:p>
          <w:p w:rsidR="00DF4C06" w:rsidRPr="00D35FA3" w:rsidRDefault="00DF4C06" w:rsidP="00E7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новленные нормативными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ми актами сроки</w:t>
            </w:r>
          </w:p>
          <w:p w:rsidR="00DF4C06" w:rsidRPr="00D35FA3" w:rsidRDefault="00DF4C06" w:rsidP="00E7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DF4C06" w:rsidRDefault="00DF4C06" w:rsidP="007E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ания для проведения проверки отсутствовали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816" w:type="dxa"/>
          </w:tcPr>
          <w:p w:rsidR="00DF4C06" w:rsidRPr="00D35FA3" w:rsidRDefault="00DF4C06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егулированию конфликта интересов (далее – Комиссия по соблюдению требований к служебному поведению), повышение эффективности реализации принимаемых комиссиями решений.</w:t>
            </w:r>
          </w:p>
        </w:tc>
        <w:tc>
          <w:tcPr>
            <w:tcW w:w="2188" w:type="dxa"/>
          </w:tcPr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0F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6C5990" w:rsidRPr="006C5990" w:rsidRDefault="006C5990" w:rsidP="006C5990">
            <w:pPr>
              <w:pStyle w:val="af6"/>
              <w:shd w:val="clear" w:color="auto" w:fill="FFFFFF"/>
              <w:jc w:val="both"/>
              <w:rPr>
                <w:sz w:val="28"/>
                <w:szCs w:val="28"/>
              </w:rPr>
            </w:pPr>
            <w:hyperlink r:id="rId9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рядок размещения сведений о доходах, расходах, об имуществе и обязательствах имущественного характера муниципальных служащих Контрольно-счетной палаты Красновишерского городского округа и членов их семей на официальном сайте Красновишерского городского округа и предоставления этих сведений общероссийским средствам массовой информации для опубликования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jc w:val="both"/>
              <w:rPr>
                <w:sz w:val="28"/>
                <w:szCs w:val="28"/>
              </w:rPr>
            </w:pPr>
            <w:hyperlink r:id="rId10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рядок уведомления председателя Контрольно-счетной палаты Красновишерского горордского округа о возникшем конфликте интересов или возможности его возникновения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1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ложение о предоставлении сведений о доходах и расходах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2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оложение о сообщении председателем, </w:t>
              </w:r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lastRenderedPageBreak/>
                <w:t>муниципальными служащими МКУ "КСП Красновишерского городского округа" о получении подарка в связи с их должностным положением или исполнением ими должностных обязанностей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3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ложение о предоставлении гражданами, претендующими на замещение должностей муниципальной службы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4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Кодекс этики и служебного поведения муниципальных служащих Контрольно-счетной палаты Красновишерского городского округа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5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лан по противодействию коррупции в Контрольно-счетной палате Красновишерского городского округа на 2020 год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6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орядок уведомления муниципальными служащими Контрольно-счетной палаты Красновишерского городского округа представителя нанимателя (работодателя) о </w:t>
              </w:r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lastRenderedPageBreak/>
                <w:t>выполнении иной оплачиваемой работы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7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ложение о порядке проведения проверки в сфере противодействия коррупции, а также о порядке и сроках приминения взысканий за коррупционные правонарушения на муниципальной службе в Контрольно-счетной палате Красновишерского городского округа</w:t>
              </w:r>
            </w:hyperlink>
          </w:p>
          <w:p w:rsidR="006C5990" w:rsidRPr="006C5990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8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>Порядок уведомления председателя Контрольно-счетной палаты Красновишерского городского округа о фактах обращения в целях склонения муниципального служащего к совершению коррупционных нарушений</w:t>
              </w:r>
            </w:hyperlink>
          </w:p>
          <w:p w:rsidR="00DF4C06" w:rsidRPr="00D35FA3" w:rsidRDefault="006C5990" w:rsidP="006C5990">
            <w:pPr>
              <w:pStyle w:val="af6"/>
              <w:shd w:val="clear" w:color="auto" w:fill="FFFFFF"/>
              <w:rPr>
                <w:sz w:val="28"/>
                <w:szCs w:val="28"/>
              </w:rPr>
            </w:pPr>
            <w:hyperlink r:id="rId19" w:history="1"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еречень должностей муниципальной службы в Контрольно-счетной палате Красновишерского городского округа, при назначении не которые граждане, </w:t>
              </w:r>
              <w:r w:rsidRPr="006C5990">
                <w:rPr>
                  <w:rStyle w:val="a3"/>
                  <w:color w:val="auto"/>
                  <w:sz w:val="28"/>
                  <w:szCs w:val="28"/>
                  <w:u w:val="none"/>
                </w:rPr>
                <w:lastRenderedPageBreak/>
                <w:t>претендующие на замещение должностей муниципальной службы,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816" w:type="dxa"/>
          </w:tcPr>
          <w:p w:rsidR="00DF4C06" w:rsidRPr="00D35FA3" w:rsidRDefault="00DF4C06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.</w:t>
            </w:r>
          </w:p>
        </w:tc>
        <w:tc>
          <w:tcPr>
            <w:tcW w:w="2188" w:type="dxa"/>
          </w:tcPr>
          <w:p w:rsidR="00DF4C06" w:rsidRPr="00D35FA3" w:rsidRDefault="00DF4C06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D7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января 2021 г.</w:t>
            </w: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D35FA3" w:rsidRDefault="00DF4C06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информации об антикоррупционной деятельности, выявление областей, требующих усиления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6" w:type="dxa"/>
          </w:tcPr>
          <w:p w:rsidR="00DF4C06" w:rsidRPr="00D35FA3" w:rsidRDefault="00DF4C06" w:rsidP="002B4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 при посту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и на муниципальную службу, о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ственниках и свойственниках муниципального служащего.</w:t>
            </w:r>
          </w:p>
        </w:tc>
        <w:tc>
          <w:tcPr>
            <w:tcW w:w="2188" w:type="dxa"/>
          </w:tcPr>
          <w:p w:rsidR="00DF4C06" w:rsidRPr="00D35FA3" w:rsidRDefault="00DF4C06" w:rsidP="008C6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6C5990" w:rsidRPr="006C5990" w:rsidRDefault="006C5990" w:rsidP="006C59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990">
              <w:rPr>
                <w:rFonts w:ascii="Times New Roman" w:eastAsia="Calibri" w:hAnsi="Times New Roman" w:cs="Times New Roman"/>
                <w:sz w:val="28"/>
                <w:szCs w:val="28"/>
              </w:rPr>
              <w:t>Случаев конфликта интересов не выявлено.</w:t>
            </w:r>
          </w:p>
          <w:p w:rsidR="00DF4C06" w:rsidRPr="006C5990" w:rsidRDefault="00DF4C06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4C06" w:rsidRPr="00D35FA3" w:rsidTr="00D35FA3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1" w:type="dxa"/>
            <w:gridSpan w:val="4"/>
          </w:tcPr>
          <w:p w:rsidR="00DF4C06" w:rsidRPr="00D35FA3" w:rsidRDefault="00DF4C06" w:rsidP="00A43123">
            <w:pPr>
              <w:jc w:val="center"/>
              <w:rPr>
                <w:rStyle w:val="115pt"/>
                <w:rFonts w:eastAsia="Courier New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</w:t>
            </w: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816" w:type="dxa"/>
          </w:tcPr>
          <w:p w:rsidR="00DF4C06" w:rsidRPr="00D35FA3" w:rsidRDefault="00DF4C06" w:rsidP="00925BE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.</w:t>
            </w:r>
          </w:p>
        </w:tc>
        <w:tc>
          <w:tcPr>
            <w:tcW w:w="2188" w:type="dxa"/>
          </w:tcPr>
          <w:p w:rsidR="00DF4C06" w:rsidRPr="00D35FA3" w:rsidRDefault="00DF4C06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</w:tcPr>
          <w:p w:rsidR="00DF4C06" w:rsidRPr="00D35FA3" w:rsidRDefault="00DF4C06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4180" w:type="dxa"/>
            <w:vAlign w:val="bottom"/>
          </w:tcPr>
          <w:p w:rsidR="006C5990" w:rsidRPr="006C5990" w:rsidRDefault="006C5990" w:rsidP="006C5990">
            <w:pPr>
              <w:pStyle w:val="ConsPlusNormal"/>
              <w:rPr>
                <w:rFonts w:ascii="Times New Roman" w:hAnsi="Times New Roman" w:cs="Times New Roman" w:hint="default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bCs/>
                <w:sz w:val="28"/>
                <w:szCs w:val="28"/>
              </w:rPr>
              <w:t>С</w:t>
            </w:r>
            <w:r w:rsidRPr="006C5990">
              <w:rPr>
                <w:rFonts w:ascii="Times New Roman" w:hAnsi="Times New Roman" w:cs="Times New Roman" w:hint="default"/>
                <w:bCs/>
                <w:sz w:val="28"/>
                <w:szCs w:val="28"/>
              </w:rPr>
              <w:t xml:space="preserve">ведения о доходах, расходах, об имуществе и обязательствах имущественного  характера своих и членов семей муниципальные служащие подавали </w:t>
            </w:r>
            <w:r>
              <w:rPr>
                <w:rFonts w:ascii="Times New Roman" w:hAnsi="Times New Roman" w:cs="Times New Roman" w:hint="default"/>
                <w:bCs/>
                <w:sz w:val="28"/>
                <w:szCs w:val="28"/>
              </w:rPr>
              <w:t>председателю КСП</w:t>
            </w:r>
            <w:r w:rsidRPr="006C5990">
              <w:rPr>
                <w:rFonts w:ascii="Times New Roman" w:hAnsi="Times New Roman" w:cs="Times New Roman" w:hint="default"/>
                <w:bCs/>
                <w:sz w:val="28"/>
                <w:szCs w:val="28"/>
              </w:rPr>
              <w:t xml:space="preserve"> Красновишерского городского округа. Сведения представлены в установленный срок.</w:t>
            </w:r>
          </w:p>
          <w:p w:rsidR="00DF4C06" w:rsidRPr="00D35FA3" w:rsidRDefault="006C5990" w:rsidP="006C5990">
            <w:pPr>
              <w:pStyle w:val="12"/>
              <w:shd w:val="clear" w:color="auto" w:fill="auto"/>
              <w:spacing w:before="120" w:after="12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6C5990">
              <w:rPr>
                <w:sz w:val="28"/>
                <w:szCs w:val="28"/>
              </w:rPr>
              <w:t>Доля лиц, своевременно представивших сведения, от количества лиц, обязанных представлять такие сведения, – 100 %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6" w:type="dxa"/>
          </w:tcPr>
          <w:p w:rsidR="00DF4C06" w:rsidRPr="00D35FA3" w:rsidRDefault="00DF4C06" w:rsidP="00D7628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мещение (обновление) сведений о доходах, расходах, имуществе и обязательствах имущественного характера муниципальных служащих </w:t>
            </w:r>
            <w:r>
              <w:rPr>
                <w:sz w:val="28"/>
                <w:szCs w:val="28"/>
              </w:rPr>
              <w:t>КСП</w:t>
            </w:r>
            <w:r w:rsidRPr="00D3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D35FA3">
              <w:rPr>
                <w:sz w:val="28"/>
                <w:szCs w:val="28"/>
              </w:rPr>
              <w:t xml:space="preserve"> и членов их семей на официальном сайте Красновишер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D35FA3"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В течение </w:t>
            </w:r>
            <w:r w:rsidRPr="00D35FA3">
              <w:rPr>
                <w:sz w:val="28"/>
                <w:szCs w:val="28"/>
              </w:rPr>
              <w:br/>
              <w:t xml:space="preserve">14 рабочих дней </w:t>
            </w:r>
            <w:r w:rsidRPr="00D35FA3">
              <w:rPr>
                <w:sz w:val="28"/>
                <w:szCs w:val="28"/>
              </w:rPr>
              <w:br/>
              <w:t xml:space="preserve">со дня истечения срока, установленного для подачи сведений, </w:t>
            </w:r>
            <w:r w:rsidRPr="00D35FA3">
              <w:rPr>
                <w:sz w:val="28"/>
                <w:szCs w:val="28"/>
              </w:rPr>
              <w:br/>
              <w:t xml:space="preserve">в том числе </w:t>
            </w:r>
            <w:r w:rsidRPr="00D35FA3">
              <w:rPr>
                <w:sz w:val="28"/>
                <w:szCs w:val="28"/>
              </w:rPr>
              <w:br/>
              <w:t>для уточненных сведений</w:t>
            </w:r>
          </w:p>
        </w:tc>
        <w:tc>
          <w:tcPr>
            <w:tcW w:w="4180" w:type="dxa"/>
          </w:tcPr>
          <w:p w:rsidR="00D9685D" w:rsidRPr="00D9685D" w:rsidRDefault="00D9685D" w:rsidP="00D9685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8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были размещены </w:t>
            </w:r>
            <w:r w:rsidRPr="00D9685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Красновишерского городского округа по адресу:</w:t>
            </w:r>
            <w:r w:rsidRPr="00D9685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hyperlink r:id="rId20" w:tgtFrame="_blank" w:history="1">
              <w:r w:rsidRPr="00D9685D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krasnovishersk-adm.ru</w:t>
              </w:r>
            </w:hyperlink>
          </w:p>
          <w:p w:rsidR="00DF4C06" w:rsidRPr="00D35FA3" w:rsidRDefault="00D9685D" w:rsidP="00D9685D">
            <w:pPr>
              <w:rPr>
                <w:sz w:val="28"/>
                <w:szCs w:val="28"/>
              </w:rPr>
            </w:pPr>
            <w:r w:rsidRPr="00D9685D">
              <w:rPr>
                <w:rStyle w:val="key-valueitem-valu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зделе КСП Красновишерского городского округа/Противодействие коррупции/Сведения о доходах, расходах в установленные сроки</w:t>
            </w:r>
            <w:r>
              <w:rPr>
                <w:rStyle w:val="key-valueitem-value"/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6" w:type="dxa"/>
          </w:tcPr>
          <w:p w:rsidR="00DF4C06" w:rsidRPr="00D35FA3" w:rsidRDefault="00DF4C06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.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Align w:val="bottom"/>
          </w:tcPr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 1 октября</w:t>
            </w:r>
          </w:p>
          <w:p w:rsidR="00DF4C06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F4C06" w:rsidRPr="00D35FA3" w:rsidRDefault="00DF4C0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D9685D" w:rsidRPr="00D9685D" w:rsidRDefault="00D9685D" w:rsidP="00D9685D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bCs/>
                <w:sz w:val="28"/>
                <w:szCs w:val="28"/>
              </w:rPr>
            </w:pPr>
            <w:r w:rsidRPr="00D9685D">
              <w:rPr>
                <w:sz w:val="28"/>
                <w:szCs w:val="28"/>
              </w:rPr>
              <w:t xml:space="preserve">Анализ сведений </w:t>
            </w:r>
            <w:r w:rsidRPr="00D9685D">
              <w:rPr>
                <w:bCs/>
                <w:sz w:val="28"/>
                <w:szCs w:val="28"/>
              </w:rPr>
              <w:t>о доходах, расходах, об имуществе и обязательствах имущественного характера, представленных муниципальными служащими, был проведен путем первичной оценки и детального анализа справки за отчетный период посредством сопоставления справок со справками за предыдущие отчетные периоды. При проведении анализа были использованы Методические рекомендации  Министерства труда и социальной защиты Российской Федерации по проведению анализа сведений о доходах, расходах, об имуществе и обязательствах имущественного характера.</w:t>
            </w:r>
          </w:p>
          <w:p w:rsidR="00DF4C06" w:rsidRPr="00D35FA3" w:rsidRDefault="00D9685D" w:rsidP="00D9685D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9685D">
              <w:rPr>
                <w:bCs/>
                <w:sz w:val="28"/>
                <w:szCs w:val="28"/>
              </w:rPr>
              <w:t>Нарушений не выявлено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6" w:type="dxa"/>
          </w:tcPr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DF4C06" w:rsidRPr="00D35FA3" w:rsidRDefault="00DF4C06" w:rsidP="00C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по предварительному уведомлению представителя 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имателя (работодателя) о выполнении иной оплачиваемой работы;</w:t>
            </w: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</w:t>
            </w:r>
          </w:p>
          <w:p w:rsidR="00DF4C06" w:rsidRPr="00D35FA3" w:rsidRDefault="00DF4C06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нарушений не выявлено.</w:t>
            </w: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21" w:history="1">
              <w:r w:rsidRPr="00D9685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рядком уведомления муниципальными служащими Контрольно-</w:t>
              </w:r>
              <w:r w:rsidRPr="00D9685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счетной палаты Красновишерского городского округа представителя нанимателя (работодателя) о выполнении иной оплачиваемой работы</w:t>
              </w:r>
            </w:hyperlink>
            <w:r w:rsidRPr="00D9685D">
              <w:rPr>
                <w:rFonts w:ascii="Times New Roman" w:hAnsi="Times New Roman" w:cs="Times New Roman"/>
                <w:sz w:val="28"/>
                <w:szCs w:val="28"/>
              </w:rPr>
              <w:t>, 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е поступало</w:t>
            </w:r>
            <w:r w:rsidRPr="00D96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5D" w:rsidRPr="00D9685D" w:rsidRDefault="00D9685D" w:rsidP="00D96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9685D" w:rsidP="00D968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5D">
              <w:rPr>
                <w:rFonts w:ascii="Times New Roman" w:hAnsi="Times New Roman" w:cs="Times New Roman"/>
                <w:sz w:val="28"/>
                <w:szCs w:val="28"/>
              </w:rPr>
              <w:t>В 2020 году муниципальные служащие не принимали участие в протокольных мероприятиях, служебных командировках и других официальных мероприятиях, связанных с исполнением ими должностных обязанностей, на которых вручались подарки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816" w:type="dxa"/>
          </w:tcPr>
          <w:p w:rsidR="00DF4C06" w:rsidRPr="00D35FA3" w:rsidRDefault="00DF4C06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, </w:t>
            </w:r>
          </w:p>
          <w:p w:rsidR="00DF4C06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DF4C06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проведения проверки отсутствовали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816" w:type="dxa"/>
          </w:tcPr>
          <w:p w:rsidR="00DF4C06" w:rsidRPr="00D35FA3" w:rsidRDefault="00DF4C06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расходам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</w:t>
            </w: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83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t>При осуществления анализа представленных муниципальными служащими сведений о расходах за 2020 год оснований для инициирования процедуры контроля за расходами не было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816" w:type="dxa"/>
          </w:tcPr>
          <w:p w:rsidR="00DF4C06" w:rsidRPr="00D35FA3" w:rsidRDefault="00DF4C06" w:rsidP="006136A3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Контроль за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.</w:t>
            </w:r>
          </w:p>
          <w:p w:rsidR="00DF4C06" w:rsidRPr="00D35FA3" w:rsidRDefault="00DF4C06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DF4C06" w:rsidRPr="00D35FA3" w:rsidRDefault="00DF4C06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  <w:tc>
          <w:tcPr>
            <w:tcW w:w="2967" w:type="dxa"/>
            <w:vAlign w:val="bottom"/>
          </w:tcPr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.</w:t>
            </w:r>
          </w:p>
        </w:tc>
      </w:tr>
      <w:tr w:rsidR="00DF4C06" w:rsidRPr="00D35FA3" w:rsidTr="00D35FA3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1" w:type="dxa"/>
            <w:gridSpan w:val="4"/>
          </w:tcPr>
          <w:p w:rsidR="00DF4C06" w:rsidRPr="00D35FA3" w:rsidRDefault="00DF4C06" w:rsidP="00B43400">
            <w:pPr>
              <w:pStyle w:val="12"/>
              <w:shd w:val="clear" w:color="auto" w:fill="auto"/>
              <w:spacing w:after="180" w:line="240" w:lineRule="auto"/>
              <w:ind w:left="20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b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DF4C06" w:rsidRPr="00D35FA3" w:rsidTr="00832B12">
        <w:trPr>
          <w:trHeight w:val="1378"/>
        </w:trPr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16" w:type="dxa"/>
          </w:tcPr>
          <w:p w:rsidR="00DF4C06" w:rsidRPr="00D35FA3" w:rsidRDefault="00DF4C06" w:rsidP="00731FEC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бучение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.</w:t>
            </w: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84500A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832B12">
              <w:rPr>
                <w:rFonts w:eastAsia="Courier New"/>
                <w:sz w:val="28"/>
                <w:szCs w:val="28"/>
              </w:rPr>
              <w:lastRenderedPageBreak/>
              <w:t>Обучение не проходило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816" w:type="dxa"/>
          </w:tcPr>
          <w:p w:rsidR="00DF4C06" w:rsidRPr="00D35FA3" w:rsidRDefault="00DF4C06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.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 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1 мероприятия в год</w:t>
            </w:r>
          </w:p>
          <w:p w:rsidR="00DF4C06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83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eastAsia="Times New Roman" w:hAnsi="Times New Roman" w:cs="Times New Roman"/>
                <w:sz w:val="28"/>
                <w:szCs w:val="28"/>
              </w:rPr>
              <w:t>13.02.2020 председатель КСП Красновишерского городского округа принял участие в семинаре сотрудников аппаратов представительных органов муниципальных районов и городских округов Пермского края, который состоялся в Законодательном Собрании Пермского края. Одним из вопросов повестки дня был «Актуальные вопросы применения антикоррупционного законодательства».</w:t>
            </w: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16" w:type="dxa"/>
          </w:tcPr>
          <w:p w:rsidR="00DF4C06" w:rsidRPr="00D35FA3" w:rsidRDefault="00DF4C06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взаимодействия с субъектами общественного контроля.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832B12" w:rsidRDefault="00832B12" w:rsidP="0083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t>Проверочные мероприятия субъектами общественного контроля не проводились.</w:t>
            </w:r>
          </w:p>
        </w:tc>
      </w:tr>
      <w:tr w:rsidR="00DF4C06" w:rsidRPr="00D35FA3" w:rsidTr="00D35FA3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1" w:type="dxa"/>
            <w:gridSpan w:val="4"/>
          </w:tcPr>
          <w:p w:rsidR="00DF4C06" w:rsidRPr="00D35FA3" w:rsidRDefault="00DF4C06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DF4C06" w:rsidRPr="00D35FA3" w:rsidRDefault="00DF4C06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C06" w:rsidRPr="00D35FA3" w:rsidTr="00DF4C06"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16" w:type="dxa"/>
          </w:tcPr>
          <w:p w:rsidR="00DF4C06" w:rsidRPr="00D35FA3" w:rsidRDefault="00DF4C06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работка (корректировка) нормативных правовых актов </w:t>
            </w:r>
            <w:r>
              <w:rPr>
                <w:sz w:val="28"/>
                <w:szCs w:val="28"/>
              </w:rPr>
              <w:t xml:space="preserve">КСП округа </w:t>
            </w:r>
            <w:r w:rsidRPr="00D35FA3">
              <w:rPr>
                <w:sz w:val="28"/>
                <w:szCs w:val="28"/>
              </w:rPr>
              <w:t>в сфере противодействия коррупции в связи с развитием федерального законодательства.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установленные нормативными правовыми актами сроки</w:t>
            </w: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832B12" w:rsidRPr="00832B12" w:rsidRDefault="00832B12" w:rsidP="00832B1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 в сфере противодействия коррупции  размещены на официальном сайте Красновишерского городского округа по адресу:</w:t>
            </w:r>
            <w:r w:rsidRPr="00832B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32B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 </w:t>
            </w:r>
            <w:hyperlink r:id="rId22" w:tgtFrame="_blank" w:history="1">
              <w:r w:rsidRPr="00832B12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krasnovishersk-adm.ru</w:t>
              </w:r>
            </w:hyperlink>
          </w:p>
          <w:p w:rsidR="00DF4C06" w:rsidRPr="00D35FA3" w:rsidRDefault="00832B12" w:rsidP="0083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B12">
              <w:rPr>
                <w:rStyle w:val="key-valueitem-valu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зделе </w:t>
            </w:r>
            <w:r>
              <w:rPr>
                <w:rStyle w:val="key-valueitem-valu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СП </w:t>
            </w:r>
            <w:r w:rsidRPr="00832B12">
              <w:rPr>
                <w:rStyle w:val="key-valueitem-valu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вишерского городского округа/Противодействие коррупции.</w:t>
            </w:r>
          </w:p>
        </w:tc>
      </w:tr>
      <w:tr w:rsidR="00DF4C06" w:rsidRPr="00D35FA3" w:rsidTr="0097528F">
        <w:trPr>
          <w:trHeight w:val="64"/>
        </w:trPr>
        <w:tc>
          <w:tcPr>
            <w:tcW w:w="635" w:type="dxa"/>
          </w:tcPr>
          <w:p w:rsidR="00DF4C06" w:rsidRPr="00D35FA3" w:rsidRDefault="00DF4C0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816" w:type="dxa"/>
          </w:tcPr>
          <w:p w:rsidR="00DF4C06" w:rsidRPr="00D35FA3" w:rsidRDefault="00DF4C06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rFonts w:eastAsia="Courier New"/>
                <w:sz w:val="28"/>
                <w:szCs w:val="28"/>
              </w:rPr>
              <w:t>КСП</w:t>
            </w:r>
            <w:r w:rsidRPr="00D35FA3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округа</w:t>
            </w:r>
            <w:r w:rsidRPr="00D35FA3">
              <w:rPr>
                <w:rFonts w:eastAsia="Courier New"/>
                <w:sz w:val="28"/>
                <w:szCs w:val="28"/>
              </w:rPr>
              <w:t xml:space="preserve">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  </w:t>
            </w:r>
          </w:p>
        </w:tc>
        <w:tc>
          <w:tcPr>
            <w:tcW w:w="2188" w:type="dxa"/>
          </w:tcPr>
          <w:p w:rsidR="00DF4C06" w:rsidRPr="00D35FA3" w:rsidRDefault="00DF4C06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67" w:type="dxa"/>
            <w:vAlign w:val="bottom"/>
          </w:tcPr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C06" w:rsidRPr="00D35FA3" w:rsidRDefault="00DF4C0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DF4C06" w:rsidRPr="00D35FA3" w:rsidRDefault="00295697" w:rsidP="0029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12"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.</w:t>
            </w:r>
          </w:p>
        </w:tc>
      </w:tr>
    </w:tbl>
    <w:p w:rsidR="000414F7" w:rsidRPr="00D35FA3" w:rsidRDefault="000414F7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52D7A" w:rsidRPr="00D35FA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528F" w:rsidRDefault="0097528F" w:rsidP="0097528F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</w:t>
      </w:r>
    </w:p>
    <w:p w:rsidR="0097528F" w:rsidRPr="005062FC" w:rsidRDefault="0097528F" w:rsidP="0097528F">
      <w:pPr>
        <w:pStyle w:val="4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СП </w:t>
      </w:r>
      <w:r w:rsidRPr="005062FC">
        <w:rPr>
          <w:b w:val="0"/>
          <w:sz w:val="24"/>
          <w:szCs w:val="24"/>
        </w:rPr>
        <w:t>Красновишерского</w:t>
      </w:r>
    </w:p>
    <w:p w:rsidR="00B52D7A" w:rsidRPr="00D35FA3" w:rsidRDefault="0097528F" w:rsidP="0097528F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5062FC">
        <w:rPr>
          <w:b w:val="0"/>
          <w:sz w:val="24"/>
          <w:szCs w:val="24"/>
        </w:rPr>
        <w:t>городского округа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Р.В. Вилесов</w:t>
      </w:r>
    </w:p>
    <w:sectPr w:rsidR="00B52D7A" w:rsidRPr="00D35FA3" w:rsidSect="0028562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6838" w:h="11909" w:orient="landscape"/>
      <w:pgMar w:top="1136" w:right="1134" w:bottom="851" w:left="1134" w:header="426" w:footer="15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75" w:rsidRDefault="005A1775">
      <w:r>
        <w:separator/>
      </w:r>
    </w:p>
  </w:endnote>
  <w:endnote w:type="continuationSeparator" w:id="1">
    <w:p w:rsidR="005A1775" w:rsidRDefault="005A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CC2" w:rsidRPr="009977B5" w:rsidRDefault="004D49A3">
        <w:pPr>
          <w:pStyle w:val="af"/>
          <w:jc w:val="right"/>
          <w:rPr>
            <w:rFonts w:ascii="Times New Roman" w:hAnsi="Times New Roman" w:cs="Times New Roman"/>
          </w:rPr>
        </w:pPr>
        <w:r w:rsidRPr="009977B5">
          <w:rPr>
            <w:rFonts w:ascii="Times New Roman" w:hAnsi="Times New Roman" w:cs="Times New Roman"/>
          </w:rPr>
          <w:fldChar w:fldCharType="begin"/>
        </w:r>
        <w:r w:rsidR="007F4A1F" w:rsidRPr="009977B5">
          <w:rPr>
            <w:rFonts w:ascii="Times New Roman" w:hAnsi="Times New Roman" w:cs="Times New Roman"/>
          </w:rPr>
          <w:instrText xml:space="preserve"> PAGE   \* MERGEFORMAT </w:instrText>
        </w:r>
        <w:r w:rsidRPr="009977B5">
          <w:rPr>
            <w:rFonts w:ascii="Times New Roman" w:hAnsi="Times New Roman" w:cs="Times New Roman"/>
          </w:rPr>
          <w:fldChar w:fldCharType="separate"/>
        </w:r>
        <w:r w:rsidR="00097E41">
          <w:rPr>
            <w:rFonts w:ascii="Times New Roman" w:hAnsi="Times New Roman" w:cs="Times New Roman"/>
            <w:noProof/>
          </w:rPr>
          <w:t>6</w:t>
        </w:r>
        <w:r w:rsidRPr="009977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0CC2" w:rsidRDefault="00610CC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1" w:rsidRPr="00097E41" w:rsidRDefault="00097E41">
    <w:pPr>
      <w:pStyle w:val="af"/>
      <w:jc w:val="right"/>
      <w:rPr>
        <w:rFonts w:ascii="Times New Roman" w:hAnsi="Times New Roman" w:cs="Times New Roman"/>
      </w:rPr>
    </w:pPr>
  </w:p>
  <w:p w:rsidR="00A13A7F" w:rsidRDefault="00A13A7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1" w:rsidRDefault="000303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75" w:rsidRDefault="005A1775">
      <w:r>
        <w:separator/>
      </w:r>
    </w:p>
  </w:footnote>
  <w:footnote w:type="continuationSeparator" w:id="1">
    <w:p w:rsidR="005A1775" w:rsidRDefault="005A1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C2" w:rsidRDefault="004D49A3">
    <w:pPr>
      <w:rPr>
        <w:sz w:val="2"/>
        <w:szCs w:val="2"/>
      </w:rPr>
    </w:pPr>
    <w:r w:rsidRPr="004D49A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6.05pt;margin-top:30.1pt;width:6.05pt;height:28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ZdqAIAAK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" filled="f" stroked="f">
          <v:textbox style="mso-fit-shape-to-text:t" inset="0,0,0,0">
            <w:txbxContent>
              <w:p w:rsidR="00610CC2" w:rsidRDefault="00610CC2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1AF" w:rsidRPr="00030381" w:rsidRDefault="004D49A3">
        <w:pPr>
          <w:pStyle w:val="af1"/>
          <w:jc w:val="center"/>
          <w:rPr>
            <w:rFonts w:ascii="Times New Roman" w:hAnsi="Times New Roman" w:cs="Times New Roman"/>
          </w:rPr>
        </w:pPr>
        <w:r w:rsidRPr="00030381">
          <w:rPr>
            <w:rFonts w:ascii="Times New Roman" w:hAnsi="Times New Roman" w:cs="Times New Roman"/>
          </w:rPr>
          <w:fldChar w:fldCharType="begin"/>
        </w:r>
        <w:r w:rsidR="00BD51AF" w:rsidRPr="00030381">
          <w:rPr>
            <w:rFonts w:ascii="Times New Roman" w:hAnsi="Times New Roman" w:cs="Times New Roman"/>
          </w:rPr>
          <w:instrText>PAGE   \* MERGEFORMAT</w:instrText>
        </w:r>
        <w:r w:rsidRPr="00030381">
          <w:rPr>
            <w:rFonts w:ascii="Times New Roman" w:hAnsi="Times New Roman" w:cs="Times New Roman"/>
          </w:rPr>
          <w:fldChar w:fldCharType="separate"/>
        </w:r>
        <w:r w:rsidR="0097528F">
          <w:rPr>
            <w:rFonts w:ascii="Times New Roman" w:hAnsi="Times New Roman" w:cs="Times New Roman"/>
            <w:noProof/>
          </w:rPr>
          <w:t>12</w:t>
        </w:r>
        <w:r w:rsidRPr="00030381">
          <w:rPr>
            <w:rFonts w:ascii="Times New Roman" w:hAnsi="Times New Roman" w:cs="Times New Roman"/>
          </w:rPr>
          <w:fldChar w:fldCharType="end"/>
        </w:r>
      </w:p>
    </w:sdtContent>
  </w:sdt>
  <w:p w:rsidR="00610CC2" w:rsidRDefault="00610CC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F" w:rsidRDefault="00BD51AF">
    <w:pPr>
      <w:pStyle w:val="af1"/>
      <w:jc w:val="center"/>
    </w:pPr>
  </w:p>
  <w:p w:rsidR="00BD51AF" w:rsidRDefault="00BD51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411"/>
    <w:multiLevelType w:val="multilevel"/>
    <w:tmpl w:val="7820D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82AC2"/>
    <w:multiLevelType w:val="multilevel"/>
    <w:tmpl w:val="19E82E2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B4C75"/>
    <w:multiLevelType w:val="multilevel"/>
    <w:tmpl w:val="E642F724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1133D"/>
    <w:multiLevelType w:val="multilevel"/>
    <w:tmpl w:val="924609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E736C"/>
    <w:multiLevelType w:val="multilevel"/>
    <w:tmpl w:val="928C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E1CB5"/>
    <w:multiLevelType w:val="multilevel"/>
    <w:tmpl w:val="03448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26B2B"/>
    <w:multiLevelType w:val="multilevel"/>
    <w:tmpl w:val="5A10951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AD714D"/>
    <w:multiLevelType w:val="multilevel"/>
    <w:tmpl w:val="B244480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E97D71"/>
    <w:multiLevelType w:val="multilevel"/>
    <w:tmpl w:val="7850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E4C98"/>
    <w:multiLevelType w:val="multilevel"/>
    <w:tmpl w:val="519887C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A76D6B"/>
    <w:multiLevelType w:val="multilevel"/>
    <w:tmpl w:val="BE404A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791C"/>
    <w:rsid w:val="000030DA"/>
    <w:rsid w:val="000045F2"/>
    <w:rsid w:val="00007011"/>
    <w:rsid w:val="0001477C"/>
    <w:rsid w:val="00030381"/>
    <w:rsid w:val="0003422A"/>
    <w:rsid w:val="000414F7"/>
    <w:rsid w:val="000576EB"/>
    <w:rsid w:val="0006644D"/>
    <w:rsid w:val="00080526"/>
    <w:rsid w:val="00085443"/>
    <w:rsid w:val="00085B99"/>
    <w:rsid w:val="00097E41"/>
    <w:rsid w:val="000B065C"/>
    <w:rsid w:val="000B2717"/>
    <w:rsid w:val="000C0023"/>
    <w:rsid w:val="000C039F"/>
    <w:rsid w:val="000C72FD"/>
    <w:rsid w:val="000D4B77"/>
    <w:rsid w:val="000F4231"/>
    <w:rsid w:val="000F5EF3"/>
    <w:rsid w:val="001063DA"/>
    <w:rsid w:val="00115EC6"/>
    <w:rsid w:val="00121BE8"/>
    <w:rsid w:val="00124790"/>
    <w:rsid w:val="00141190"/>
    <w:rsid w:val="00160A2D"/>
    <w:rsid w:val="00162501"/>
    <w:rsid w:val="00175235"/>
    <w:rsid w:val="00175E86"/>
    <w:rsid w:val="0017609E"/>
    <w:rsid w:val="00182E91"/>
    <w:rsid w:val="001A356C"/>
    <w:rsid w:val="001A4481"/>
    <w:rsid w:val="001B2D9D"/>
    <w:rsid w:val="001C435D"/>
    <w:rsid w:val="001D0516"/>
    <w:rsid w:val="001E5298"/>
    <w:rsid w:val="001F25B5"/>
    <w:rsid w:val="001F6A74"/>
    <w:rsid w:val="00203DED"/>
    <w:rsid w:val="00205446"/>
    <w:rsid w:val="0021693C"/>
    <w:rsid w:val="00221043"/>
    <w:rsid w:val="00257F9E"/>
    <w:rsid w:val="00264605"/>
    <w:rsid w:val="00264EA0"/>
    <w:rsid w:val="002672BF"/>
    <w:rsid w:val="00267931"/>
    <w:rsid w:val="002716C6"/>
    <w:rsid w:val="00274CFD"/>
    <w:rsid w:val="0028562C"/>
    <w:rsid w:val="00292623"/>
    <w:rsid w:val="00295697"/>
    <w:rsid w:val="002979D7"/>
    <w:rsid w:val="002A36DA"/>
    <w:rsid w:val="002B4AC8"/>
    <w:rsid w:val="002C0C23"/>
    <w:rsid w:val="002D43A0"/>
    <w:rsid w:val="002F3F8A"/>
    <w:rsid w:val="003062C0"/>
    <w:rsid w:val="00315925"/>
    <w:rsid w:val="0032770E"/>
    <w:rsid w:val="00335A6A"/>
    <w:rsid w:val="003379FC"/>
    <w:rsid w:val="00341B28"/>
    <w:rsid w:val="00357805"/>
    <w:rsid w:val="00392B41"/>
    <w:rsid w:val="003A07E2"/>
    <w:rsid w:val="003A28BB"/>
    <w:rsid w:val="003C0847"/>
    <w:rsid w:val="003C671E"/>
    <w:rsid w:val="003C6B54"/>
    <w:rsid w:val="003D7DE9"/>
    <w:rsid w:val="003E3B00"/>
    <w:rsid w:val="003E3B0C"/>
    <w:rsid w:val="003E3DAC"/>
    <w:rsid w:val="003F23CA"/>
    <w:rsid w:val="004257B9"/>
    <w:rsid w:val="004418F9"/>
    <w:rsid w:val="00442F7D"/>
    <w:rsid w:val="00452894"/>
    <w:rsid w:val="0045478C"/>
    <w:rsid w:val="00462F96"/>
    <w:rsid w:val="00463456"/>
    <w:rsid w:val="00466C56"/>
    <w:rsid w:val="00472798"/>
    <w:rsid w:val="0047424D"/>
    <w:rsid w:val="00474509"/>
    <w:rsid w:val="00491E6E"/>
    <w:rsid w:val="00495D3C"/>
    <w:rsid w:val="004C77EE"/>
    <w:rsid w:val="004D49A3"/>
    <w:rsid w:val="004E1E13"/>
    <w:rsid w:val="004E1FAC"/>
    <w:rsid w:val="004E27C3"/>
    <w:rsid w:val="004E4874"/>
    <w:rsid w:val="00516C5D"/>
    <w:rsid w:val="00520C8B"/>
    <w:rsid w:val="00523E69"/>
    <w:rsid w:val="0053117D"/>
    <w:rsid w:val="0053143E"/>
    <w:rsid w:val="00537397"/>
    <w:rsid w:val="00542093"/>
    <w:rsid w:val="00545AA0"/>
    <w:rsid w:val="00547FCE"/>
    <w:rsid w:val="005614EC"/>
    <w:rsid w:val="00573901"/>
    <w:rsid w:val="00574298"/>
    <w:rsid w:val="00574565"/>
    <w:rsid w:val="00597171"/>
    <w:rsid w:val="005A1775"/>
    <w:rsid w:val="005A4238"/>
    <w:rsid w:val="005B11EB"/>
    <w:rsid w:val="005C2B00"/>
    <w:rsid w:val="005C66A4"/>
    <w:rsid w:val="005C733A"/>
    <w:rsid w:val="005D08B4"/>
    <w:rsid w:val="005D6000"/>
    <w:rsid w:val="005E1CF9"/>
    <w:rsid w:val="005F17E8"/>
    <w:rsid w:val="005F6197"/>
    <w:rsid w:val="005F6EC3"/>
    <w:rsid w:val="00610CC2"/>
    <w:rsid w:val="006136A3"/>
    <w:rsid w:val="00613A32"/>
    <w:rsid w:val="006141CA"/>
    <w:rsid w:val="00631581"/>
    <w:rsid w:val="0063451C"/>
    <w:rsid w:val="0064294C"/>
    <w:rsid w:val="0064304F"/>
    <w:rsid w:val="00650845"/>
    <w:rsid w:val="00654228"/>
    <w:rsid w:val="006628C0"/>
    <w:rsid w:val="00666558"/>
    <w:rsid w:val="00666692"/>
    <w:rsid w:val="00675A47"/>
    <w:rsid w:val="0068058A"/>
    <w:rsid w:val="00692851"/>
    <w:rsid w:val="006B4959"/>
    <w:rsid w:val="006B7790"/>
    <w:rsid w:val="006C5990"/>
    <w:rsid w:val="006E07EC"/>
    <w:rsid w:val="006E73EF"/>
    <w:rsid w:val="0070599F"/>
    <w:rsid w:val="00716F8A"/>
    <w:rsid w:val="00727D73"/>
    <w:rsid w:val="00731FEC"/>
    <w:rsid w:val="00755574"/>
    <w:rsid w:val="007957D1"/>
    <w:rsid w:val="0079643E"/>
    <w:rsid w:val="007B079D"/>
    <w:rsid w:val="007F0BE8"/>
    <w:rsid w:val="007F1E22"/>
    <w:rsid w:val="007F4A1F"/>
    <w:rsid w:val="007F5216"/>
    <w:rsid w:val="00802625"/>
    <w:rsid w:val="00822E62"/>
    <w:rsid w:val="008266E5"/>
    <w:rsid w:val="00832B12"/>
    <w:rsid w:val="00841E81"/>
    <w:rsid w:val="0084500A"/>
    <w:rsid w:val="00854291"/>
    <w:rsid w:val="00860A11"/>
    <w:rsid w:val="008666B1"/>
    <w:rsid w:val="00870D91"/>
    <w:rsid w:val="0087195C"/>
    <w:rsid w:val="008723D3"/>
    <w:rsid w:val="00876C2E"/>
    <w:rsid w:val="00877B1E"/>
    <w:rsid w:val="00883045"/>
    <w:rsid w:val="00885571"/>
    <w:rsid w:val="00887126"/>
    <w:rsid w:val="00894866"/>
    <w:rsid w:val="008C67E5"/>
    <w:rsid w:val="008D1E37"/>
    <w:rsid w:val="008E27A1"/>
    <w:rsid w:val="008E39F8"/>
    <w:rsid w:val="009051E4"/>
    <w:rsid w:val="009058FC"/>
    <w:rsid w:val="00913AA2"/>
    <w:rsid w:val="00925BE2"/>
    <w:rsid w:val="0095072A"/>
    <w:rsid w:val="00951337"/>
    <w:rsid w:val="009522EF"/>
    <w:rsid w:val="00964862"/>
    <w:rsid w:val="0097528F"/>
    <w:rsid w:val="009805B4"/>
    <w:rsid w:val="009914EC"/>
    <w:rsid w:val="009977B5"/>
    <w:rsid w:val="009A4A08"/>
    <w:rsid w:val="009A61C6"/>
    <w:rsid w:val="009B2915"/>
    <w:rsid w:val="009D393C"/>
    <w:rsid w:val="009E0DBB"/>
    <w:rsid w:val="009E5E88"/>
    <w:rsid w:val="00A03425"/>
    <w:rsid w:val="00A10A81"/>
    <w:rsid w:val="00A13A7F"/>
    <w:rsid w:val="00A253CB"/>
    <w:rsid w:val="00A30B4A"/>
    <w:rsid w:val="00A43123"/>
    <w:rsid w:val="00A43583"/>
    <w:rsid w:val="00A44558"/>
    <w:rsid w:val="00A44AFD"/>
    <w:rsid w:val="00A5132B"/>
    <w:rsid w:val="00A7432F"/>
    <w:rsid w:val="00A773A1"/>
    <w:rsid w:val="00A92BA4"/>
    <w:rsid w:val="00A96ED8"/>
    <w:rsid w:val="00AC0E63"/>
    <w:rsid w:val="00AC58DD"/>
    <w:rsid w:val="00AC631E"/>
    <w:rsid w:val="00AD117F"/>
    <w:rsid w:val="00AF2475"/>
    <w:rsid w:val="00AF3F11"/>
    <w:rsid w:val="00B00B1B"/>
    <w:rsid w:val="00B063FB"/>
    <w:rsid w:val="00B11D28"/>
    <w:rsid w:val="00B27A85"/>
    <w:rsid w:val="00B32021"/>
    <w:rsid w:val="00B3791C"/>
    <w:rsid w:val="00B43400"/>
    <w:rsid w:val="00B52D7A"/>
    <w:rsid w:val="00B60759"/>
    <w:rsid w:val="00B640C5"/>
    <w:rsid w:val="00B65798"/>
    <w:rsid w:val="00B833C3"/>
    <w:rsid w:val="00B84DD8"/>
    <w:rsid w:val="00B93C5D"/>
    <w:rsid w:val="00B9655A"/>
    <w:rsid w:val="00BA1415"/>
    <w:rsid w:val="00BA3380"/>
    <w:rsid w:val="00BA62BE"/>
    <w:rsid w:val="00BB1109"/>
    <w:rsid w:val="00BC6C21"/>
    <w:rsid w:val="00BD1708"/>
    <w:rsid w:val="00BD2C6E"/>
    <w:rsid w:val="00BD45ED"/>
    <w:rsid w:val="00BD51AF"/>
    <w:rsid w:val="00BD5339"/>
    <w:rsid w:val="00BE01A9"/>
    <w:rsid w:val="00BE78C4"/>
    <w:rsid w:val="00BF792E"/>
    <w:rsid w:val="00C0750E"/>
    <w:rsid w:val="00C24FA3"/>
    <w:rsid w:val="00C26754"/>
    <w:rsid w:val="00C43A22"/>
    <w:rsid w:val="00C4760A"/>
    <w:rsid w:val="00C515A8"/>
    <w:rsid w:val="00C5737D"/>
    <w:rsid w:val="00C74BEE"/>
    <w:rsid w:val="00C76EB1"/>
    <w:rsid w:val="00C94E88"/>
    <w:rsid w:val="00CA7097"/>
    <w:rsid w:val="00CB0B7B"/>
    <w:rsid w:val="00CB27C7"/>
    <w:rsid w:val="00CB5675"/>
    <w:rsid w:val="00CB6565"/>
    <w:rsid w:val="00CC7ADC"/>
    <w:rsid w:val="00CE3093"/>
    <w:rsid w:val="00D00D53"/>
    <w:rsid w:val="00D0246C"/>
    <w:rsid w:val="00D12293"/>
    <w:rsid w:val="00D1552B"/>
    <w:rsid w:val="00D2204C"/>
    <w:rsid w:val="00D31C2A"/>
    <w:rsid w:val="00D32B27"/>
    <w:rsid w:val="00D35FA3"/>
    <w:rsid w:val="00D442A2"/>
    <w:rsid w:val="00D44813"/>
    <w:rsid w:val="00D46ABC"/>
    <w:rsid w:val="00D502AC"/>
    <w:rsid w:val="00D55E23"/>
    <w:rsid w:val="00D76285"/>
    <w:rsid w:val="00D911EA"/>
    <w:rsid w:val="00D91449"/>
    <w:rsid w:val="00D94976"/>
    <w:rsid w:val="00D9685D"/>
    <w:rsid w:val="00DB73C6"/>
    <w:rsid w:val="00DD07A7"/>
    <w:rsid w:val="00DD45BE"/>
    <w:rsid w:val="00DE0DFB"/>
    <w:rsid w:val="00DE15E7"/>
    <w:rsid w:val="00DF2495"/>
    <w:rsid w:val="00DF4C06"/>
    <w:rsid w:val="00E01AC0"/>
    <w:rsid w:val="00E064FC"/>
    <w:rsid w:val="00E17AD6"/>
    <w:rsid w:val="00E3754F"/>
    <w:rsid w:val="00E4098E"/>
    <w:rsid w:val="00E44EBD"/>
    <w:rsid w:val="00E45737"/>
    <w:rsid w:val="00E473A1"/>
    <w:rsid w:val="00E66B0A"/>
    <w:rsid w:val="00E73E15"/>
    <w:rsid w:val="00E8573B"/>
    <w:rsid w:val="00E92B95"/>
    <w:rsid w:val="00EA1C2B"/>
    <w:rsid w:val="00EA4388"/>
    <w:rsid w:val="00EC76DF"/>
    <w:rsid w:val="00ED623B"/>
    <w:rsid w:val="00ED7E31"/>
    <w:rsid w:val="00EF0975"/>
    <w:rsid w:val="00EF3C1D"/>
    <w:rsid w:val="00F025C3"/>
    <w:rsid w:val="00F102F8"/>
    <w:rsid w:val="00F266D4"/>
    <w:rsid w:val="00F3788B"/>
    <w:rsid w:val="00F44461"/>
    <w:rsid w:val="00F66251"/>
    <w:rsid w:val="00F66E93"/>
    <w:rsid w:val="00F9476A"/>
    <w:rsid w:val="00FB140C"/>
    <w:rsid w:val="00FB2A3A"/>
    <w:rsid w:val="00FB6E6B"/>
    <w:rsid w:val="00FD065D"/>
    <w:rsid w:val="00FE3D7C"/>
    <w:rsid w:val="00FF075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  <w:style w:type="character" w:customStyle="1" w:styleId="key-valueitem-value">
    <w:name w:val="key-value__item-value"/>
    <w:rsid w:val="00D12293"/>
  </w:style>
  <w:style w:type="character" w:styleId="af5">
    <w:name w:val="Strong"/>
    <w:basedOn w:val="a0"/>
    <w:uiPriority w:val="22"/>
    <w:qFormat/>
    <w:rsid w:val="00D12293"/>
    <w:rPr>
      <w:b/>
      <w:bCs/>
    </w:rPr>
  </w:style>
  <w:style w:type="paragraph" w:styleId="af6">
    <w:name w:val="Normal (Web)"/>
    <w:basedOn w:val="a"/>
    <w:uiPriority w:val="99"/>
    <w:unhideWhenUsed/>
    <w:rsid w:val="006C59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13" Type="http://schemas.openxmlformats.org/officeDocument/2006/relationships/hyperlink" Target="http://krasnovishersk-adm.ru/upload/versions/24717/158426/prilozhenije.rtf" TargetMode="External"/><Relationship Id="rId18" Type="http://schemas.openxmlformats.org/officeDocument/2006/relationships/hyperlink" Target="http://krasnovishersk-adm.ru/upload/versions/24717/158426/Sklonenije_k_soversheniju_korrupcionnyh_dejstvij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krasnovishersk-adm.ru/upload/versions/24717/158426/Poradok_uvedomlenija_o_vypolnenii_inoj_raboty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snovishersk-adm.ru/upload/versions/24717/158426/Polozhenii_o_soobshhenii_predsedatelem.docx" TargetMode="External"/><Relationship Id="rId17" Type="http://schemas.openxmlformats.org/officeDocument/2006/relationships/hyperlink" Target="http://krasnovishersk-adm.ru/upload/versions/24717/158426/Proverka_v_sfere_korrupcii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rasnovishersk-adm.ru/upload/versions/24717/158426/Poradok_uvedomlenija_o_vypolnenii_inoj_raboty.doc" TargetMode="External"/><Relationship Id="rId20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vishersk-adm.ru/upload/versions/24717/158426/prilozhenije.rt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krasnovishersk-adm.ru/upload/versions/24717/158426/plan_protivodejstvija_korrpcii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krasnovishersk-adm.ru/upload/versions/24717/158426/Poradok_ob_uvedomlenii_predsedatela_o_konflikte_interesov.docx" TargetMode="External"/><Relationship Id="rId19" Type="http://schemas.openxmlformats.org/officeDocument/2006/relationships/hyperlink" Target="http://krasnovishersk-adm.ru/upload/versions/24717/158426/Perechen_mun_dolzhnostej.doc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rasnovishersk-adm.ru/upload/versions/24717/158426/Poradok_uvedomlenija_o_vypolnenii_inoj_raboty.doc" TargetMode="External"/><Relationship Id="rId14" Type="http://schemas.openxmlformats.org/officeDocument/2006/relationships/hyperlink" Target="http://krasnovishersk-adm.ru/upload/versions/24717/158426/Kodeks_etiki_sluzhebnogo_povedenija.doc" TargetMode="External"/><Relationship Id="rId22" Type="http://schemas.openxmlformats.org/officeDocument/2006/relationships/hyperlink" Target="http://yandex.ru/clck/jsredir?from=yandex.ru%3Bsearch%2F%3Bweb%3B%3B&amp;text=&amp;etext=2202.TXSzN30TqT5ON2Y2wER19ajYTJqovJGR2ZyYgR6geO6dNsklgm51gH9ZGazova1pD3cQBRbsnsMLN8jkPYx-XEj9-QDZM6JKrJ9BYbT5dPDllXSP5KZn-EaYd2OLJReNbKlK86rwx5mKR2PxCLxKCXZkZm1xeGhmcmx3cHN3aW8.1f954e9fe0769c4c913944db6cae3291214014e5&amp;uuid=&amp;state=jLT9ScZ_wbo,&amp;&amp;cst=AiuY0DBWFJ5fN_r-AEszk141pl9rCnFkykCpa_yT22Xy7iibf7eySnC2uYVK-Hc-d3NXPqGm_qXVzwT2g0Cxj-EYphLxwPx71HOFW8g2fH2lmXcfQ1l23ou2549yLZTAEtlsSDp7Tye8xt-5lSdfEmCvApdxTL59npaYB3yMyanVIOgQsVPLF2z2twiIWrN1fu-0MYoDCJbRumTfcTaMFaEuaHHcgwI6uylKcmpIrTWIxwj1AyqgEj41IddwOnOrrnZIC1C5IqrKCEMCY-UTSC8poBFLWpACcZHJNX0fXqp3VsVa_YHApR_pZ7Pi4oPU3Fn1wywYTOxx2vlps3OT1q6LWs-ZHbN_iYkB_g46pzefzUvOHruX3EFmGrjVvR8yNpxl8MMpX8W9WnajW5OTPLEeNCyjpvPeFooLwAgJ912KGgdhhKYqN5XZJ1X3EuPezULKITL3vrNGBmq4gOw2vYRaf39KJMzFJV-x58HoIsuGe8S4hN_CEoSoG6qmHSVXt1IWoKi16iegyQsw6nRCYlHWOuP94QoZHlBuT0WaXpXToQbOHgvV75LoK8Qolgxa7FKtSLTwfpH9aig-MvLiLRxVO-CqbGGphSa2DR2JEzb5GVO167EIaq_ojl1IOCvsrxPtAg5vq1BaRzPn2-9DFcFzi_sregoU6GPVZ9SD1ZSYJYDkNFg0alA_B97IY5J1YI08h-YiHv7AGeIAmDfXNeOkU1l0gyLqw-vfsVJeK0rO_l33Zpn9DJLC_ZnK3vzt8Fn9WIFb-fOsQ8_u08z0BjE8UzXAJgNLJmvsgiEACb7od4yH6NWYXJWycnIXVey5-G81I6A-TRxqRIx04FgecyiLR6gEZQSMNGK8yweAFppxMIXHdB4lrpoIpdK3mqlCQSzL2820zhzkjejGGgooouDS5m3xzuTG9bhN6IYF4-NksDpdmSGbiEWHjMWmID-hOTwBHLOmPIFK_5ebMH3L6GwWJzVEmQbZ&amp;data=UlNrNmk5WktYejR0eWJFYk1Ldmtxb1JYX1pZYnJUTWdhTDI4WVFjTGNHLUxlQkhCMEZEblROa1FlZGR2TlNaMXpGbVdXaTVLMU1hWXJJbEZFQlB5T25qN2Y3Z3hHYnUzbHhQcWdMX0dIeW8s&amp;sign=8214848bc35bb6839182300abe8d3ba1&amp;keyno=0&amp;b64e=2&amp;ref=orjY4mGPRjk5boDnW0uvlrrd71vZw9kpVBUyA8nmgREaw07pgKXv-CQLmrvXexjzP1fdTCTkXU55Hn3vLNqiL8yUEtWo7obwj9yPX8TlKCCm6_IfGh82tycxBeHVR_kPL6-r16qVKiJnnxTPY9oUFxJ-4Lsf2sfCfcaafD83ju8QNSIQyx538B8zCq2J64uI-q3WD5OE9pnIqAPIPb4X2JLFLlJqL4lnRxRbp05afmoMPeuC_FKBI2NVayoQjxhqTuZbMNXPbgnrfTgITn7c0HxpUEyX1LB33xGEkXH0DSL4zW0f0DfBNBfkN7bQ7sKV_UU3Co6MhYSfKj6eZHulTswl7brHyr7Ou0laWOVQXmoYui8VZTafDMTGM0HFilfOtM4saiLPePclXW2b6efJL1eglcBR_bdB3G0V9A7JIQL8ghhIoHEIGdpZ1naxquzgkNx3FV6Oam4,&amp;l10n=ru&amp;cts=1610090335355%40%40events%3D%5B%7B%22event%22%3A%22click%22%2C%22id%22%3A%22bfxs6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8FD-28D4-4D87-B93A-80A4F32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pina</dc:creator>
  <cp:lastModifiedBy>vilesovrv</cp:lastModifiedBy>
  <cp:revision>11</cp:revision>
  <cp:lastPrinted>2020-07-10T05:03:00Z</cp:lastPrinted>
  <dcterms:created xsi:type="dcterms:W3CDTF">2021-07-06T05:51:00Z</dcterms:created>
  <dcterms:modified xsi:type="dcterms:W3CDTF">2021-07-06T09:02:00Z</dcterms:modified>
</cp:coreProperties>
</file>